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D2FEC" w14:textId="77777777" w:rsidR="00B426D8" w:rsidRPr="00405F67" w:rsidRDefault="00B426D8" w:rsidP="00F42A34">
      <w:pPr>
        <w:pStyle w:val="NormalWeb"/>
        <w:bidi/>
        <w:spacing w:before="0" w:beforeAutospacing="0" w:after="240" w:afterAutospacing="0"/>
        <w:jc w:val="center"/>
        <w:rPr>
          <w:rFonts w:cs="B Zar"/>
          <w:color w:val="000000"/>
          <w:sz w:val="32"/>
          <w:szCs w:val="32"/>
          <w:rtl/>
        </w:rPr>
      </w:pPr>
      <w:r w:rsidRPr="00405F67">
        <w:rPr>
          <w:rFonts w:cs="B Zar"/>
          <w:b/>
          <w:bCs/>
          <w:color w:val="000000"/>
          <w:sz w:val="32"/>
          <w:szCs w:val="32"/>
          <w:rtl/>
        </w:rPr>
        <w:t>برگه نظارت بر اجراي طر</w:t>
      </w:r>
      <w:r w:rsidR="003003F3" w:rsidRPr="00405F67">
        <w:rPr>
          <w:sz w:val="22"/>
          <w:szCs w:val="22"/>
        </w:rPr>
        <w:t xml:space="preserve"> </w:t>
      </w:r>
      <w:r w:rsidRPr="00405F67">
        <w:rPr>
          <w:rFonts w:cs="B Zar"/>
          <w:b/>
          <w:bCs/>
          <w:color w:val="000000"/>
          <w:sz w:val="32"/>
          <w:szCs w:val="32"/>
          <w:rtl/>
        </w:rPr>
        <w:t>ح هاي</w:t>
      </w:r>
      <w:r w:rsidR="00405F67" w:rsidRPr="00405F67">
        <w:rPr>
          <w:rFonts w:cs="B Zar" w:hint="cs"/>
          <w:b/>
          <w:bCs/>
          <w:color w:val="000000"/>
          <w:sz w:val="32"/>
          <w:szCs w:val="32"/>
          <w:rtl/>
        </w:rPr>
        <w:t xml:space="preserve"> پژوهشی</w:t>
      </w:r>
      <w:r w:rsidRPr="00405F67">
        <w:rPr>
          <w:rFonts w:cs="B Zar"/>
          <w:b/>
          <w:bCs/>
          <w:color w:val="000000"/>
          <w:sz w:val="32"/>
          <w:szCs w:val="32"/>
          <w:rtl/>
        </w:rPr>
        <w:t xml:space="preserve"> </w:t>
      </w:r>
      <w:r w:rsidR="001F624C" w:rsidRPr="00405F67">
        <w:rPr>
          <w:rFonts w:cs="B Zar" w:hint="cs"/>
          <w:b/>
          <w:bCs/>
          <w:color w:val="000000"/>
          <w:sz w:val="32"/>
          <w:szCs w:val="32"/>
          <w:rtl/>
        </w:rPr>
        <w:t>پژوهشکده زعفران دانشگاه تربت حیدریه</w:t>
      </w:r>
    </w:p>
    <w:p w14:paraId="4A0437EA" w14:textId="2EB22B58" w:rsidR="002F7C4F" w:rsidRPr="00275907" w:rsidRDefault="002F7C4F" w:rsidP="002E2F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both"/>
        <w:rPr>
          <w:rFonts w:cs="B Nazanin"/>
          <w:color w:val="000000"/>
          <w:sz w:val="20"/>
          <w:szCs w:val="20"/>
        </w:rPr>
      </w:pPr>
      <w:r w:rsidRPr="00275907">
        <w:rPr>
          <w:rFonts w:cs="B Nazanin" w:hint="cs"/>
          <w:color w:val="000000"/>
          <w:sz w:val="20"/>
          <w:szCs w:val="20"/>
          <w:rtl/>
        </w:rPr>
        <w:t>خواهشمند است ضمن نظارت بر اجرای این طرح از ابتدا تا</w:t>
      </w:r>
      <w:r w:rsidRPr="00275907">
        <w:rPr>
          <w:rFonts w:ascii="Cambria" w:hAnsi="Cambria" w:cs="Cambria" w:hint="cs"/>
          <w:color w:val="000000"/>
          <w:sz w:val="20"/>
          <w:szCs w:val="20"/>
          <w:rtl/>
        </w:rPr>
        <w:t> </w:t>
      </w:r>
      <w:r w:rsidRPr="00275907">
        <w:rPr>
          <w:rFonts w:cs="B Nazanin" w:hint="cs"/>
          <w:color w:val="000000"/>
          <w:sz w:val="20"/>
          <w:szCs w:val="20"/>
          <w:rtl/>
        </w:rPr>
        <w:t>پایان،</w:t>
      </w:r>
      <w:r w:rsidR="00FD250D" w:rsidRPr="00275907">
        <w:rPr>
          <w:rFonts w:cs="B Nazanin" w:hint="cs"/>
          <w:color w:val="000000"/>
          <w:sz w:val="20"/>
          <w:szCs w:val="20"/>
          <w:rtl/>
        </w:rPr>
        <w:t xml:space="preserve"> گزارشها،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</w:t>
      </w:r>
      <w:r w:rsidR="00FD250D" w:rsidRPr="00275907">
        <w:rPr>
          <w:rFonts w:cs="B Nazanin" w:hint="cs"/>
          <w:color w:val="000000"/>
          <w:sz w:val="20"/>
          <w:szCs w:val="20"/>
          <w:rtl/>
        </w:rPr>
        <w:t>فرم پیشنهاد</w:t>
      </w:r>
      <w:r w:rsidRPr="00275907">
        <w:rPr>
          <w:rFonts w:cs="B Nazanin" w:hint="cs"/>
          <w:color w:val="000000"/>
          <w:sz w:val="20"/>
          <w:szCs w:val="20"/>
          <w:rtl/>
        </w:rPr>
        <w:t>ه و قرارداد را مطالعه و در صورت نیاز به توضیح با مجری جلسه مشترک داشته باشید</w:t>
      </w:r>
      <w:r w:rsidRPr="00275907">
        <w:rPr>
          <w:rFonts w:cs="B Nazanin" w:hint="cs"/>
          <w:color w:val="000000"/>
          <w:sz w:val="20"/>
          <w:szCs w:val="20"/>
        </w:rPr>
        <w:t>.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بر كیفیت جمع‌آوری و ثبت اطلاعات مورد نیاز نظارت داشته باشید</w:t>
      </w:r>
      <w:r w:rsidRPr="00275907">
        <w:rPr>
          <w:rFonts w:cs="B Nazanin" w:hint="cs"/>
          <w:color w:val="000000"/>
          <w:sz w:val="20"/>
          <w:szCs w:val="20"/>
        </w:rPr>
        <w:t>.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بر مراحل اجرای طرح مطابق برنامه زمانبندی مندرج در پیشنهاده نظارت داشته باشید</w:t>
      </w:r>
      <w:r w:rsidRPr="00275907">
        <w:rPr>
          <w:rFonts w:cs="B Nazanin" w:hint="cs"/>
          <w:color w:val="000000"/>
          <w:sz w:val="20"/>
          <w:szCs w:val="20"/>
        </w:rPr>
        <w:t>.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گزارش‌های دوره‌ای و نهایی ارائه شده از سوی مجری را مطالعه و ارزیابی نموده و با توج</w:t>
      </w:r>
      <w:r w:rsidR="00E46DBC">
        <w:rPr>
          <w:rFonts w:cs="B Nazanin" w:hint="cs"/>
          <w:color w:val="000000"/>
          <w:sz w:val="20"/>
          <w:szCs w:val="20"/>
          <w:rtl/>
        </w:rPr>
        <w:t>ه به تعهدات مشخص شده در پیشنهاد</w:t>
      </w:r>
      <w:r w:rsidRPr="00275907">
        <w:rPr>
          <w:rFonts w:cs="B Nazanin" w:hint="cs"/>
          <w:color w:val="000000"/>
          <w:sz w:val="20"/>
          <w:szCs w:val="20"/>
          <w:rtl/>
        </w:rPr>
        <w:t>ه طرح، مطالب گزارش‌ها را با موضوع و اهداف طرح پژوهشی و برنامه فعالیت‌های اعلام شده از سوی مجری مطابقت فرمائید</w:t>
      </w:r>
      <w:r w:rsidRPr="00275907">
        <w:rPr>
          <w:rFonts w:cs="B Nazanin" w:hint="cs"/>
          <w:color w:val="000000"/>
          <w:sz w:val="20"/>
          <w:szCs w:val="20"/>
        </w:rPr>
        <w:t>.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در صورت لزوم پیشنهادهای لازم اجرایی برای افزایش بهبود كیفیت طرح را به مسئول</w:t>
      </w:r>
      <w:r w:rsidR="00E46DBC">
        <w:rPr>
          <w:rFonts w:cs="B Nazanin" w:hint="cs"/>
          <w:color w:val="000000"/>
          <w:sz w:val="20"/>
          <w:szCs w:val="20"/>
          <w:rtl/>
        </w:rPr>
        <w:t xml:space="preserve"> پیگیری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طرحهای پژوهشی پژوهشکده زعفران یا مدیر پژوهش دانشگاه تربت حیدریه و مجری طرح تحقیقاتی اعلام فرمائید</w:t>
      </w:r>
      <w:r w:rsidRPr="00275907">
        <w:rPr>
          <w:rFonts w:cs="B Nazanin" w:hint="cs"/>
          <w:color w:val="000000"/>
          <w:sz w:val="20"/>
          <w:szCs w:val="20"/>
        </w:rPr>
        <w:t>.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گزارش‌های دوره‌ای و پایانی را در موعد مقرر ارزیابی نموده و در صورت نیاز به تغییر مراتب را به مجری طرح اعلام کنید تا نسبت به رفع آنها اقدام نماید</w:t>
      </w:r>
      <w:r w:rsidRPr="00275907">
        <w:rPr>
          <w:rFonts w:cs="B Nazanin" w:hint="cs"/>
          <w:color w:val="000000"/>
          <w:sz w:val="20"/>
          <w:szCs w:val="20"/>
        </w:rPr>
        <w:t>.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در خصوص ت</w:t>
      </w:r>
      <w:r w:rsidR="00E46DBC">
        <w:rPr>
          <w:rFonts w:cs="B Nazanin" w:hint="cs"/>
          <w:color w:val="000000"/>
          <w:sz w:val="20"/>
          <w:szCs w:val="20"/>
          <w:rtl/>
        </w:rPr>
        <w:t>طابق گزارش نهایی طرح با پیشنهاد</w:t>
      </w:r>
      <w:r w:rsidRPr="00275907">
        <w:rPr>
          <w:rFonts w:cs="B Nazanin" w:hint="cs"/>
          <w:color w:val="000000"/>
          <w:sz w:val="20"/>
          <w:szCs w:val="20"/>
          <w:rtl/>
        </w:rPr>
        <w:t>ه حداکثر تا یک ماه پس از دریافت گزارش اعلام نظر بفرمائید</w:t>
      </w:r>
      <w:r w:rsidRPr="00275907">
        <w:rPr>
          <w:rFonts w:cs="B Nazanin" w:hint="cs"/>
          <w:color w:val="000000"/>
          <w:sz w:val="20"/>
          <w:szCs w:val="20"/>
        </w:rPr>
        <w:t>.</w:t>
      </w:r>
    </w:p>
    <w:p w14:paraId="1EE1FB47" w14:textId="77777777" w:rsidR="00314BB0" w:rsidRDefault="00577B46" w:rsidP="00147DF5">
      <w:pPr>
        <w:bidi/>
        <w:spacing w:after="0" w:line="240" w:lineRule="auto"/>
        <w:rPr>
          <w:rFonts w:cs="B Zar"/>
          <w:b/>
          <w:bCs/>
          <w:sz w:val="28"/>
          <w:szCs w:val="28"/>
          <w:rtl/>
        </w:rPr>
      </w:pPr>
      <w:r w:rsidRPr="00577B46">
        <w:rPr>
          <w:rFonts w:cs="B Zar"/>
          <w:sz w:val="28"/>
          <w:szCs w:val="28"/>
        </w:rPr>
        <w:t xml:space="preserve"> </w:t>
      </w:r>
      <w:r w:rsidR="005A4C4A" w:rsidRPr="00B12AB8">
        <w:rPr>
          <w:rFonts w:cs="B Zar" w:hint="cs"/>
          <w:b/>
          <w:bCs/>
          <w:sz w:val="28"/>
          <w:szCs w:val="28"/>
          <w:rtl/>
        </w:rPr>
        <w:t>ع</w:t>
      </w:r>
      <w:r w:rsidR="005A4C4A" w:rsidRPr="00B12AB8">
        <w:rPr>
          <w:rFonts w:cs="B Zar"/>
          <w:b/>
          <w:bCs/>
          <w:sz w:val="28"/>
          <w:szCs w:val="28"/>
          <w:rtl/>
        </w:rPr>
        <w:t>نوان طرح</w:t>
      </w:r>
      <w:r w:rsidR="005A4C4A">
        <w:rPr>
          <w:rFonts w:cs="B Zar" w:hint="cs"/>
          <w:b/>
          <w:bCs/>
          <w:sz w:val="28"/>
          <w:szCs w:val="28"/>
          <w:rtl/>
        </w:rPr>
        <w:t xml:space="preserve">: </w:t>
      </w:r>
    </w:p>
    <w:p w14:paraId="692A3F56" w14:textId="77777777" w:rsidR="00FE2B59" w:rsidRDefault="00FE2B59" w:rsidP="005A4C4A">
      <w:pPr>
        <w:bidi/>
        <w:spacing w:after="0" w:line="240" w:lineRule="auto"/>
        <w:rPr>
          <w:rFonts w:cs="B Nazanin"/>
          <w:color w:val="000000"/>
          <w:sz w:val="26"/>
          <w:szCs w:val="26"/>
          <w:rtl/>
        </w:rPr>
      </w:pPr>
    </w:p>
    <w:p w14:paraId="487485FB" w14:textId="77777777" w:rsidR="005A4C4A" w:rsidRPr="00A71A23" w:rsidRDefault="005A4C4A" w:rsidP="00FE2B59">
      <w:pPr>
        <w:bidi/>
        <w:spacing w:after="0" w:line="240" w:lineRule="auto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>مشخصات طرح:</w:t>
      </w:r>
    </w:p>
    <w:tbl>
      <w:tblPr>
        <w:tblW w:w="5000" w:type="pct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1262"/>
        <w:gridCol w:w="1401"/>
        <w:gridCol w:w="1750"/>
        <w:gridCol w:w="1998"/>
        <w:gridCol w:w="1818"/>
      </w:tblGrid>
      <w:tr w:rsidR="005A4C4A" w:rsidRPr="00A71A23" w14:paraId="0685D79B" w14:textId="77777777" w:rsidTr="00727E3D">
        <w:trPr>
          <w:tblCellSpacing w:w="7" w:type="dxa"/>
          <w:jc w:val="right"/>
        </w:trPr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4DAD5" w14:textId="77777777" w:rsidR="005A4C4A" w:rsidRPr="00A71A23" w:rsidRDefault="005A4C4A" w:rsidP="006A4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7"/>
                <w:szCs w:val="27"/>
              </w:rPr>
            </w:pPr>
            <w:r w:rsidRPr="00A71A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7"/>
                <w:szCs w:val="27"/>
                <w:rtl/>
              </w:rPr>
              <w:t>تعهد مقاله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BDF65" w14:textId="77777777" w:rsidR="005A4C4A" w:rsidRPr="00A71A23" w:rsidRDefault="005A4C4A" w:rsidP="006A4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7"/>
                <w:szCs w:val="27"/>
              </w:rPr>
            </w:pPr>
            <w:r w:rsidRPr="00A71A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7"/>
                <w:szCs w:val="27"/>
                <w:rtl/>
              </w:rPr>
              <w:t>تاریخ اتمام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5DA25" w14:textId="77777777" w:rsidR="005A4C4A" w:rsidRPr="00A71A23" w:rsidRDefault="005A4C4A" w:rsidP="006A4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7"/>
                <w:szCs w:val="27"/>
              </w:rPr>
            </w:pPr>
            <w:r w:rsidRPr="00A71A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7"/>
                <w:szCs w:val="27"/>
                <w:rtl/>
              </w:rPr>
              <w:t>تاریخ تصویب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E769D" w14:textId="77777777" w:rsidR="005A4C4A" w:rsidRPr="00A71A23" w:rsidRDefault="005A4C4A" w:rsidP="006A4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7"/>
                <w:szCs w:val="27"/>
              </w:rPr>
            </w:pPr>
            <w:r w:rsidRPr="00A71A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7"/>
                <w:szCs w:val="27"/>
                <w:rtl/>
              </w:rPr>
              <w:t>مبلغ مصوب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92F37" w14:textId="77777777" w:rsidR="005A4C4A" w:rsidRPr="00A71A23" w:rsidRDefault="005A4C4A" w:rsidP="006A4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7"/>
                <w:szCs w:val="27"/>
              </w:rPr>
            </w:pPr>
            <w:r w:rsidRPr="00A71A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7"/>
                <w:szCs w:val="27"/>
                <w:rtl/>
              </w:rPr>
              <w:t>همکار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7"/>
                <w:szCs w:val="27"/>
                <w:rtl/>
              </w:rPr>
              <w:t>ان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52413" w14:textId="77777777" w:rsidR="005A4C4A" w:rsidRPr="00A71A23" w:rsidRDefault="005A4C4A" w:rsidP="006A4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7"/>
                <w:szCs w:val="27"/>
              </w:rPr>
            </w:pPr>
            <w:r w:rsidRPr="00A71A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7"/>
                <w:szCs w:val="27"/>
                <w:rtl/>
              </w:rPr>
              <w:t>مجری</w:t>
            </w:r>
          </w:p>
        </w:tc>
      </w:tr>
      <w:tr w:rsidR="00727E3D" w:rsidRPr="00A71A23" w14:paraId="710518B0" w14:textId="77777777" w:rsidTr="00727E3D">
        <w:trPr>
          <w:tblCellSpacing w:w="7" w:type="dxa"/>
          <w:jc w:val="right"/>
        </w:trPr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CFB99" w14:textId="624AC311" w:rsidR="00727E3D" w:rsidRPr="00275907" w:rsidRDefault="00727E3D" w:rsidP="00727E3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CEF74" w14:textId="25810933" w:rsidR="00727E3D" w:rsidRPr="00275907" w:rsidRDefault="00727E3D" w:rsidP="001258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B0AF0" w14:textId="2E239111" w:rsidR="00727E3D" w:rsidRPr="00275907" w:rsidRDefault="00727E3D" w:rsidP="00FE2B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F4BD7" w14:textId="62856A3E" w:rsidR="00727E3D" w:rsidRPr="00275907" w:rsidRDefault="00727E3D" w:rsidP="00727E3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D48DB" w14:textId="0AEDDEB5" w:rsidR="00727E3D" w:rsidRPr="00275907" w:rsidRDefault="00727E3D" w:rsidP="001258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0B38D" w14:textId="40E0CB8E" w:rsidR="00727E3D" w:rsidRPr="00275907" w:rsidRDefault="00727E3D" w:rsidP="00727E3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B910A6D" w14:textId="77777777" w:rsidR="005A4C4A" w:rsidRDefault="00BF1460" w:rsidP="00862954">
      <w:pPr>
        <w:bidi/>
        <w:spacing w:before="240" w:after="0" w:line="240" w:lineRule="auto"/>
        <w:rPr>
          <w:rFonts w:cs="B Zar"/>
          <w:b/>
          <w:bCs/>
          <w:sz w:val="28"/>
          <w:szCs w:val="28"/>
          <w:rtl/>
        </w:rPr>
      </w:pPr>
      <w:r w:rsidRPr="000E1311">
        <w:rPr>
          <w:rFonts w:cs="B Zar" w:hint="cs"/>
          <w:b/>
          <w:bCs/>
          <w:sz w:val="28"/>
          <w:szCs w:val="28"/>
          <w:rtl/>
        </w:rPr>
        <w:t>لطفا به سوالهای زیر پاسخ دهید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157"/>
        <w:gridCol w:w="580"/>
        <w:gridCol w:w="613"/>
      </w:tblGrid>
      <w:tr w:rsidR="00D72719" w:rsidRPr="0033755E" w14:paraId="7A4BF573" w14:textId="77777777" w:rsidTr="00E903CF">
        <w:tc>
          <w:tcPr>
            <w:tcW w:w="4362" w:type="pct"/>
          </w:tcPr>
          <w:p w14:paraId="3649E66B" w14:textId="77777777" w:rsidR="00D72719" w:rsidRPr="0033755E" w:rsidRDefault="00D72719" w:rsidP="0027210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3755E">
              <w:rPr>
                <w:rFonts w:cs="B Zar" w:hint="cs"/>
                <w:b/>
                <w:bCs/>
                <w:sz w:val="24"/>
                <w:szCs w:val="24"/>
                <w:rtl/>
              </w:rPr>
              <w:t>سوال</w:t>
            </w:r>
          </w:p>
        </w:tc>
        <w:tc>
          <w:tcPr>
            <w:tcW w:w="310" w:type="pct"/>
          </w:tcPr>
          <w:p w14:paraId="4C196339" w14:textId="77777777" w:rsidR="00D72719" w:rsidRPr="0033755E" w:rsidRDefault="00D72719" w:rsidP="0027210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3755E">
              <w:rPr>
                <w:rFonts w:cs="B Zar" w:hint="cs"/>
                <w:b/>
                <w:bCs/>
                <w:sz w:val="24"/>
                <w:szCs w:val="24"/>
                <w:rtl/>
              </w:rPr>
              <w:t>بلی</w:t>
            </w:r>
          </w:p>
        </w:tc>
        <w:tc>
          <w:tcPr>
            <w:tcW w:w="328" w:type="pct"/>
          </w:tcPr>
          <w:p w14:paraId="05005F12" w14:textId="77777777" w:rsidR="00D72719" w:rsidRPr="0033755E" w:rsidRDefault="00D72719" w:rsidP="0027210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3755E">
              <w:rPr>
                <w:rFonts w:cs="B Zar" w:hint="cs"/>
                <w:b/>
                <w:bCs/>
                <w:sz w:val="24"/>
                <w:szCs w:val="24"/>
                <w:rtl/>
              </w:rPr>
              <w:t>خیر</w:t>
            </w:r>
          </w:p>
        </w:tc>
      </w:tr>
      <w:tr w:rsidR="00D72719" w:rsidRPr="0033755E" w14:paraId="51D9CE37" w14:textId="77777777" w:rsidTr="00E903CF">
        <w:tc>
          <w:tcPr>
            <w:tcW w:w="4362" w:type="pct"/>
          </w:tcPr>
          <w:p w14:paraId="4F143AA8" w14:textId="77777777" w:rsidR="00D72719" w:rsidRPr="00275907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/>
                <w:b/>
                <w:bCs/>
                <w:rtl/>
              </w:rPr>
              <w:t xml:space="preserve">آیا مراحل اجرای طرح طبق </w:t>
            </w:r>
            <w:r w:rsidRPr="00275907">
              <w:rPr>
                <w:rFonts w:cs="B Zar" w:hint="cs"/>
                <w:b/>
                <w:bCs/>
                <w:rtl/>
              </w:rPr>
              <w:t>پیشنهاده</w:t>
            </w:r>
            <w:r w:rsidRPr="00275907">
              <w:rPr>
                <w:rFonts w:cs="B Zar"/>
                <w:b/>
                <w:bCs/>
                <w:rtl/>
              </w:rPr>
              <w:t xml:space="preserve"> مصوب انجام شده است؟ </w:t>
            </w:r>
          </w:p>
        </w:tc>
        <w:tc>
          <w:tcPr>
            <w:tcW w:w="310" w:type="pct"/>
          </w:tcPr>
          <w:p w14:paraId="561B1EDD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697BEA56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D72719" w:rsidRPr="0033755E" w14:paraId="2F04B261" w14:textId="77777777" w:rsidTr="00E903CF">
        <w:tc>
          <w:tcPr>
            <w:tcW w:w="4362" w:type="pct"/>
          </w:tcPr>
          <w:p w14:paraId="2BC9002E" w14:textId="77777777" w:rsidR="00D72719" w:rsidRPr="00275907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/>
                <w:b/>
                <w:bCs/>
                <w:rtl/>
              </w:rPr>
              <w:t xml:space="preserve">آیا از وسایل و مواد خریداري شده </w:t>
            </w:r>
            <w:r w:rsidR="00272100" w:rsidRPr="00275907">
              <w:rPr>
                <w:rFonts w:cs="B Zar" w:hint="cs"/>
                <w:b/>
                <w:bCs/>
                <w:rtl/>
              </w:rPr>
              <w:t xml:space="preserve">اشاره شده در </w:t>
            </w:r>
            <w:r w:rsidRPr="00275907">
              <w:rPr>
                <w:rFonts w:cs="B Zar" w:hint="cs"/>
                <w:b/>
                <w:bCs/>
                <w:rtl/>
              </w:rPr>
              <w:t xml:space="preserve">پیشنهاده </w:t>
            </w:r>
            <w:r w:rsidRPr="00275907">
              <w:rPr>
                <w:rFonts w:cs="B Zar"/>
                <w:b/>
                <w:bCs/>
                <w:rtl/>
              </w:rPr>
              <w:t xml:space="preserve">، </w:t>
            </w:r>
            <w:r w:rsidRPr="00275907">
              <w:rPr>
                <w:rFonts w:cs="B Zar" w:hint="cs"/>
                <w:b/>
                <w:bCs/>
                <w:rtl/>
              </w:rPr>
              <w:t xml:space="preserve">به نحو </w:t>
            </w:r>
            <w:r w:rsidRPr="00275907">
              <w:rPr>
                <w:rFonts w:cs="B Zar"/>
                <w:b/>
                <w:bCs/>
                <w:rtl/>
              </w:rPr>
              <w:t xml:space="preserve">مطلوب استفاده شده است؟ </w:t>
            </w:r>
          </w:p>
        </w:tc>
        <w:tc>
          <w:tcPr>
            <w:tcW w:w="310" w:type="pct"/>
          </w:tcPr>
          <w:p w14:paraId="5918A346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213CA7F9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D72719" w:rsidRPr="0033755E" w14:paraId="53CFFBCB" w14:textId="77777777" w:rsidTr="00E903CF">
        <w:tc>
          <w:tcPr>
            <w:tcW w:w="4362" w:type="pct"/>
          </w:tcPr>
          <w:p w14:paraId="623C128C" w14:textId="77777777" w:rsidR="00D72719" w:rsidRPr="00275907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/>
                <w:b/>
                <w:bCs/>
                <w:rtl/>
              </w:rPr>
              <w:t>آیا مدارك ومستندات به رؤیت شما رسیده</w:t>
            </w:r>
            <w:r w:rsidRPr="00275907">
              <w:rPr>
                <w:rFonts w:cs="B Zar" w:hint="cs"/>
                <w:b/>
                <w:bCs/>
                <w:rtl/>
              </w:rPr>
              <w:t xml:space="preserve"> است؟</w:t>
            </w:r>
          </w:p>
        </w:tc>
        <w:tc>
          <w:tcPr>
            <w:tcW w:w="310" w:type="pct"/>
          </w:tcPr>
          <w:p w14:paraId="35A0607F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64A2C798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D72719" w:rsidRPr="0033755E" w14:paraId="16619B4E" w14:textId="77777777" w:rsidTr="00E903CF">
        <w:tc>
          <w:tcPr>
            <w:tcW w:w="4362" w:type="pct"/>
          </w:tcPr>
          <w:p w14:paraId="6CFB71F6" w14:textId="77777777" w:rsidR="00D72719" w:rsidRPr="00275907" w:rsidRDefault="009965B4" w:rsidP="009965B4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/>
                <w:b/>
                <w:bCs/>
                <w:rtl/>
              </w:rPr>
              <w:t>آ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ا</w:t>
            </w:r>
            <w:r w:rsidRPr="00275907">
              <w:rPr>
                <w:rFonts w:cs="B Zar"/>
                <w:b/>
                <w:bCs/>
                <w:rtl/>
              </w:rPr>
              <w:t xml:space="preserve"> همکار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/>
                <w:b/>
                <w:bCs/>
                <w:rtl/>
              </w:rPr>
              <w:t xml:space="preserve"> مجر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/>
                <w:b/>
                <w:bCs/>
                <w:rtl/>
              </w:rPr>
              <w:t xml:space="preserve"> با ناظر در ح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ن</w:t>
            </w:r>
            <w:r w:rsidRPr="00275907">
              <w:rPr>
                <w:rFonts w:cs="B Zar"/>
                <w:b/>
                <w:bCs/>
                <w:rtl/>
              </w:rPr>
              <w:t xml:space="preserve"> اجرا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/>
                <w:b/>
                <w:bCs/>
                <w:rtl/>
              </w:rPr>
              <w:t xml:space="preserve"> طرح مناسب بوده است؟</w:t>
            </w:r>
          </w:p>
        </w:tc>
        <w:tc>
          <w:tcPr>
            <w:tcW w:w="310" w:type="pct"/>
          </w:tcPr>
          <w:p w14:paraId="054FD4B2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629F5A8C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D72719" w:rsidRPr="0033755E" w14:paraId="39CCA64F" w14:textId="77777777" w:rsidTr="00E903CF">
        <w:tc>
          <w:tcPr>
            <w:tcW w:w="4362" w:type="pct"/>
          </w:tcPr>
          <w:p w14:paraId="398FCF23" w14:textId="77777777" w:rsidR="00D72719" w:rsidRPr="00275907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/>
                <w:b/>
                <w:bCs/>
                <w:rtl/>
              </w:rPr>
              <w:t xml:space="preserve">آیا اصول اخلاق در پژوهش در مراحل </w:t>
            </w:r>
            <w:r w:rsidRPr="00275907">
              <w:rPr>
                <w:rFonts w:cs="B Zar" w:hint="cs"/>
                <w:b/>
                <w:bCs/>
                <w:rtl/>
              </w:rPr>
              <w:t>پژوهش</w:t>
            </w:r>
            <w:r w:rsidRPr="00275907">
              <w:rPr>
                <w:rFonts w:cs="B Zar"/>
                <w:b/>
                <w:bCs/>
                <w:rtl/>
              </w:rPr>
              <w:t xml:space="preserve"> رعایت شده است؟</w:t>
            </w:r>
          </w:p>
        </w:tc>
        <w:tc>
          <w:tcPr>
            <w:tcW w:w="310" w:type="pct"/>
          </w:tcPr>
          <w:p w14:paraId="5D0A3659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6BD3DCDB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D72719" w:rsidRPr="0033755E" w14:paraId="7EABBD9F" w14:textId="77777777" w:rsidTr="00E903CF">
        <w:tc>
          <w:tcPr>
            <w:tcW w:w="4362" w:type="pct"/>
          </w:tcPr>
          <w:p w14:paraId="7B14FC23" w14:textId="77777777" w:rsidR="00D72719" w:rsidRPr="00275907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 w:hint="cs"/>
                <w:b/>
                <w:bCs/>
                <w:rtl/>
              </w:rPr>
              <w:t>آیا گزارش‌ با موضوع و اهداف پیشنهاده طرح پژوهشی مصوب از سوی مجری مطابقت دارد</w:t>
            </w:r>
            <w:r w:rsidRPr="00275907">
              <w:rPr>
                <w:rFonts w:cs="B Nazanin" w:hint="cs"/>
                <w:b/>
                <w:bCs/>
                <w:color w:val="000000"/>
                <w:rtl/>
              </w:rPr>
              <w:t>؟</w:t>
            </w:r>
            <w:r w:rsidRPr="00275907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10" w:type="pct"/>
          </w:tcPr>
          <w:p w14:paraId="6F19C9F1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4B650CE0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410223" w:rsidRPr="0033755E" w14:paraId="5E3A3826" w14:textId="77777777" w:rsidTr="00E903CF">
        <w:tc>
          <w:tcPr>
            <w:tcW w:w="4362" w:type="pct"/>
          </w:tcPr>
          <w:p w14:paraId="1D966B35" w14:textId="77777777" w:rsidR="00410223" w:rsidRPr="00275907" w:rsidRDefault="00410223" w:rsidP="00272100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/>
                <w:b/>
                <w:bCs/>
                <w:rtl/>
              </w:rPr>
              <w:t>آ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ا</w:t>
            </w:r>
            <w:r w:rsidRPr="00275907">
              <w:rPr>
                <w:rFonts w:cs="B Zar"/>
                <w:b/>
                <w:bCs/>
                <w:rtl/>
              </w:rPr>
              <w:t xml:space="preserve"> تا زمان تکم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ل</w:t>
            </w:r>
            <w:r w:rsidRPr="00275907">
              <w:rPr>
                <w:rFonts w:cs="B Zar"/>
                <w:b/>
                <w:bCs/>
                <w:rtl/>
              </w:rPr>
              <w:t xml:space="preserve"> ا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ن</w:t>
            </w:r>
            <w:r w:rsidRPr="00275907">
              <w:rPr>
                <w:rFonts w:cs="B Zar"/>
                <w:b/>
                <w:bCs/>
                <w:rtl/>
              </w:rPr>
              <w:t xml:space="preserve"> فرم مشکل پ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ش</w:t>
            </w:r>
            <w:r w:rsidRPr="00275907">
              <w:rPr>
                <w:rFonts w:cs="B Zar"/>
                <w:b/>
                <w:bCs/>
                <w:rtl/>
              </w:rPr>
              <w:t xml:space="preserve"> ب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ن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/>
                <w:b/>
                <w:bCs/>
                <w:rtl/>
              </w:rPr>
              <w:t xml:space="preserve"> نشده ا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/>
                <w:b/>
                <w:bCs/>
                <w:rtl/>
              </w:rPr>
              <w:t xml:space="preserve"> در روند انجام مراحل پژوهش پ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ش</w:t>
            </w:r>
            <w:r w:rsidRPr="00275907">
              <w:rPr>
                <w:rFonts w:cs="B Zar"/>
                <w:b/>
                <w:bCs/>
                <w:rtl/>
              </w:rPr>
              <w:t xml:space="preserve"> آمده است؟</w:t>
            </w:r>
          </w:p>
        </w:tc>
        <w:tc>
          <w:tcPr>
            <w:tcW w:w="310" w:type="pct"/>
          </w:tcPr>
          <w:p w14:paraId="2E9BA034" w14:textId="77777777" w:rsidR="00410223" w:rsidRPr="004A3671" w:rsidRDefault="00410223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235DBD77" w14:textId="77777777" w:rsidR="00410223" w:rsidRPr="004A3671" w:rsidRDefault="00410223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3D66F6" w:rsidRPr="0033755E" w14:paraId="3B01F026" w14:textId="77777777" w:rsidTr="00E903CF">
        <w:tc>
          <w:tcPr>
            <w:tcW w:w="4362" w:type="pct"/>
          </w:tcPr>
          <w:p w14:paraId="7A88F34D" w14:textId="77777777" w:rsidR="003D66F6" w:rsidRPr="00275907" w:rsidRDefault="003D66F6" w:rsidP="00650FA6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/>
                <w:b/>
                <w:bCs/>
                <w:rtl/>
              </w:rPr>
              <w:t>آ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ا</w:t>
            </w:r>
            <w:r w:rsidRPr="00275907">
              <w:rPr>
                <w:rFonts w:cs="B Zar"/>
                <w:b/>
                <w:bCs/>
                <w:rtl/>
              </w:rPr>
              <w:t xml:space="preserve"> روش اجرا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/>
                <w:b/>
                <w:bCs/>
                <w:rtl/>
              </w:rPr>
              <w:t xml:space="preserve"> طرح مطابق با </w:t>
            </w:r>
            <w:r w:rsidR="00650FA6" w:rsidRPr="00275907">
              <w:rPr>
                <w:rFonts w:cs="B Zar" w:hint="cs"/>
                <w:b/>
                <w:bCs/>
                <w:rtl/>
              </w:rPr>
              <w:t>پیشنهاده</w:t>
            </w:r>
            <w:r w:rsidRPr="00275907">
              <w:rPr>
                <w:rFonts w:cs="B Zar"/>
                <w:b/>
                <w:bCs/>
                <w:rtl/>
              </w:rPr>
              <w:t xml:space="preserve"> است ؟</w:t>
            </w:r>
          </w:p>
        </w:tc>
        <w:tc>
          <w:tcPr>
            <w:tcW w:w="310" w:type="pct"/>
          </w:tcPr>
          <w:p w14:paraId="72EAC795" w14:textId="77777777" w:rsidR="003D66F6" w:rsidRPr="004A3671" w:rsidRDefault="003D66F6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33F78DA6" w14:textId="77777777" w:rsidR="003D66F6" w:rsidRPr="004A3671" w:rsidRDefault="003D66F6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9965B4" w:rsidRPr="0033755E" w14:paraId="7BBE0C25" w14:textId="77777777" w:rsidTr="00E903CF">
        <w:tc>
          <w:tcPr>
            <w:tcW w:w="4362" w:type="pct"/>
          </w:tcPr>
          <w:p w14:paraId="5466A949" w14:textId="77777777" w:rsidR="009965B4" w:rsidRPr="00275907" w:rsidRDefault="009965B4" w:rsidP="008C5805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 w:hint="cs"/>
                <w:b/>
                <w:bCs/>
                <w:rtl/>
              </w:rPr>
              <w:t xml:space="preserve">کیفیت تدوین گزارش </w:t>
            </w:r>
            <w:r w:rsidR="008C5805" w:rsidRPr="00275907">
              <w:rPr>
                <w:rFonts w:cs="B Zar" w:hint="cs"/>
                <w:b/>
                <w:bCs/>
                <w:rtl/>
              </w:rPr>
              <w:t>را تایید میکنید؟</w:t>
            </w:r>
            <w:r w:rsidRPr="00275907">
              <w:rPr>
                <w:rFonts w:cs="B Zar"/>
                <w:b/>
                <w:bCs/>
                <w:rtl/>
              </w:rPr>
              <w:t xml:space="preserve"> </w:t>
            </w:r>
          </w:p>
        </w:tc>
        <w:tc>
          <w:tcPr>
            <w:tcW w:w="310" w:type="pct"/>
          </w:tcPr>
          <w:p w14:paraId="01793A4D" w14:textId="77777777" w:rsidR="009965B4" w:rsidRPr="004A3671" w:rsidRDefault="009965B4" w:rsidP="009965B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22BE5B37" w14:textId="77777777" w:rsidR="009965B4" w:rsidRPr="004A3671" w:rsidRDefault="009965B4" w:rsidP="009965B4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9965B4" w:rsidRPr="0033755E" w14:paraId="552A4ADA" w14:textId="77777777" w:rsidTr="00E903CF">
        <w:tc>
          <w:tcPr>
            <w:tcW w:w="4362" w:type="pct"/>
          </w:tcPr>
          <w:p w14:paraId="44E4D181" w14:textId="77777777" w:rsidR="009965B4" w:rsidRPr="00275907" w:rsidRDefault="00C07FF1" w:rsidP="008C5805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 w:hint="cs"/>
                <w:b/>
                <w:bCs/>
                <w:rtl/>
              </w:rPr>
              <w:t xml:space="preserve">در مجموع </w:t>
            </w:r>
            <w:r w:rsidR="009965B4" w:rsidRPr="00275907">
              <w:rPr>
                <w:rFonts w:cs="B Zar" w:hint="cs"/>
                <w:b/>
                <w:bCs/>
                <w:rtl/>
              </w:rPr>
              <w:t xml:space="preserve">گزارش طرح </w:t>
            </w:r>
            <w:r w:rsidR="008C5805" w:rsidRPr="00275907">
              <w:rPr>
                <w:rFonts w:cs="B Zar" w:hint="cs"/>
                <w:b/>
                <w:bCs/>
                <w:rtl/>
              </w:rPr>
              <w:t>را تایید میکنید؟</w:t>
            </w:r>
          </w:p>
        </w:tc>
        <w:tc>
          <w:tcPr>
            <w:tcW w:w="310" w:type="pct"/>
          </w:tcPr>
          <w:p w14:paraId="19460CDF" w14:textId="77777777" w:rsidR="009965B4" w:rsidRPr="004A3671" w:rsidRDefault="009965B4" w:rsidP="009965B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2F6873AC" w14:textId="77777777" w:rsidR="009965B4" w:rsidRPr="004A3671" w:rsidRDefault="009965B4" w:rsidP="009965B4">
            <w:pPr>
              <w:bidi/>
              <w:rPr>
                <w:rFonts w:cs="B Zar"/>
                <w:b/>
                <w:bCs/>
                <w:rtl/>
              </w:rPr>
            </w:pPr>
          </w:p>
        </w:tc>
      </w:tr>
    </w:tbl>
    <w:p w14:paraId="4A56CF67" w14:textId="77777777" w:rsidR="00FE2B59" w:rsidRDefault="00FE2B59" w:rsidP="00272100">
      <w:pPr>
        <w:bidi/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14:paraId="52865DF8" w14:textId="77777777" w:rsidR="00467847" w:rsidRPr="00414E41" w:rsidRDefault="00414E41" w:rsidP="00FE2B59">
      <w:pPr>
        <w:bidi/>
        <w:spacing w:after="0" w:line="240" w:lineRule="auto"/>
        <w:rPr>
          <w:rFonts w:cs="B Zar"/>
          <w:b/>
          <w:bCs/>
          <w:sz w:val="28"/>
          <w:szCs w:val="28"/>
          <w:rtl/>
        </w:rPr>
      </w:pPr>
      <w:r w:rsidRPr="00414E41">
        <w:rPr>
          <w:rFonts w:cs="B Zar" w:hint="cs"/>
          <w:b/>
          <w:bCs/>
          <w:sz w:val="28"/>
          <w:szCs w:val="28"/>
          <w:rtl/>
        </w:rPr>
        <w:t>مشخصات ناظر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52"/>
        <w:gridCol w:w="1419"/>
        <w:gridCol w:w="1275"/>
        <w:gridCol w:w="1560"/>
        <w:gridCol w:w="1133"/>
        <w:gridCol w:w="709"/>
        <w:gridCol w:w="709"/>
        <w:gridCol w:w="993"/>
      </w:tblGrid>
      <w:tr w:rsidR="00EF7F83" w:rsidRPr="00EF7F83" w14:paraId="092E366C" w14:textId="77777777" w:rsidTr="00FF25DA">
        <w:tc>
          <w:tcPr>
            <w:tcW w:w="830" w:type="pct"/>
            <w:shd w:val="clear" w:color="auto" w:fill="D9D9D9" w:themeFill="background1" w:themeFillShade="D9"/>
          </w:tcPr>
          <w:p w14:paraId="07CFC598" w14:textId="77777777" w:rsidR="00EF7F83" w:rsidRPr="00EF7F83" w:rsidRDefault="00EF7F83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7F83">
              <w:rPr>
                <w:rFonts w:cs="B Zar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14:paraId="48DC0B2B" w14:textId="04DFFC0E" w:rsidR="00EF7F83" w:rsidRPr="00EF7F83" w:rsidRDefault="00FF25DA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شته</w:t>
            </w:r>
            <w:r w:rsidR="00EF7F83" w:rsidRPr="00EF7F83">
              <w:rPr>
                <w:rFonts w:cs="B Zar"/>
                <w:sz w:val="24"/>
                <w:szCs w:val="24"/>
                <w:rtl/>
              </w:rPr>
              <w:t xml:space="preserve"> تحصيلي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3CA55E3E" w14:textId="77777777" w:rsidR="00EF7F83" w:rsidRPr="00EF7F83" w:rsidRDefault="00EF7F83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7F83">
              <w:rPr>
                <w:rFonts w:cs="B Zar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2F1D4066" w14:textId="77777777" w:rsidR="00EF7F83" w:rsidRPr="00EF7F83" w:rsidRDefault="00EF7F83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7F83">
              <w:rPr>
                <w:rFonts w:cs="B Zar"/>
                <w:sz w:val="24"/>
                <w:szCs w:val="24"/>
                <w:rtl/>
              </w:rPr>
              <w:t xml:space="preserve">شماره </w:t>
            </w:r>
            <w:r w:rsidRPr="00EF7F83">
              <w:rPr>
                <w:rFonts w:cs="B Zar" w:hint="cs"/>
                <w:sz w:val="24"/>
                <w:szCs w:val="24"/>
                <w:rtl/>
              </w:rPr>
              <w:t>شبا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103C54A9" w14:textId="77777777" w:rsidR="00EF7F83" w:rsidRPr="00EF7F83" w:rsidRDefault="00EF7F83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7F83">
              <w:rPr>
                <w:rFonts w:cs="B Zar"/>
                <w:sz w:val="24"/>
                <w:szCs w:val="24"/>
                <w:rtl/>
              </w:rPr>
              <w:t>بانك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7588956F" w14:textId="77777777" w:rsidR="00EF7F83" w:rsidRPr="00EF7F83" w:rsidRDefault="00EF7F83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7F83">
              <w:rPr>
                <w:rFonts w:cs="B Zar"/>
                <w:sz w:val="24"/>
                <w:szCs w:val="24"/>
                <w:rtl/>
              </w:rPr>
              <w:t>شعبه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13D9AC74" w14:textId="77777777" w:rsidR="00EF7F83" w:rsidRPr="00EF7F83" w:rsidRDefault="00EF7F83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7F83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14:paraId="20B98BA0" w14:textId="77777777" w:rsidR="00EF7F83" w:rsidRPr="00EF7F83" w:rsidRDefault="00EF7F83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7F83">
              <w:rPr>
                <w:rFonts w:cs="B Zar" w:hint="cs"/>
                <w:sz w:val="24"/>
                <w:szCs w:val="24"/>
                <w:rtl/>
              </w:rPr>
              <w:t>امضا</w:t>
            </w:r>
          </w:p>
        </w:tc>
      </w:tr>
      <w:tr w:rsidR="00EF7F83" w:rsidRPr="00EF7F83" w14:paraId="15C00E06" w14:textId="77777777" w:rsidTr="00FF25DA">
        <w:tc>
          <w:tcPr>
            <w:tcW w:w="830" w:type="pct"/>
          </w:tcPr>
          <w:p w14:paraId="4CEA70AD" w14:textId="77777777" w:rsidR="00EF7F83" w:rsidRPr="00EF7F83" w:rsidRDefault="00EF7F83" w:rsidP="00EF7F8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59" w:type="pct"/>
          </w:tcPr>
          <w:p w14:paraId="58F17377" w14:textId="77777777" w:rsidR="00EF7F83" w:rsidRPr="00EF7F83" w:rsidRDefault="00EF7F83" w:rsidP="0076203F">
            <w:pPr>
              <w:bidi/>
              <w:spacing w:line="36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82" w:type="pct"/>
          </w:tcPr>
          <w:p w14:paraId="41E7752C" w14:textId="77777777" w:rsidR="00EF7F83" w:rsidRPr="00EF7F83" w:rsidRDefault="00EF7F83" w:rsidP="00EF7F8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14:paraId="6786E3C3" w14:textId="77777777" w:rsidR="00EF7F83" w:rsidRPr="00EF7F83" w:rsidRDefault="00EF7F83" w:rsidP="00EF7F8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14:paraId="3CDC9452" w14:textId="77777777" w:rsidR="00EF7F83" w:rsidRPr="00EF7F83" w:rsidRDefault="00EF7F83" w:rsidP="00EF7F8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9" w:type="pct"/>
          </w:tcPr>
          <w:p w14:paraId="7532D784" w14:textId="77777777" w:rsidR="00EF7F83" w:rsidRPr="00EF7F83" w:rsidRDefault="00EF7F83" w:rsidP="00EF7F8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9" w:type="pct"/>
          </w:tcPr>
          <w:p w14:paraId="3A82D8F7" w14:textId="77777777" w:rsidR="00EF7F83" w:rsidRPr="00EF7F83" w:rsidRDefault="00EF7F83" w:rsidP="00EF7F8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48CA58DE" w14:textId="77777777" w:rsidR="00EF7F83" w:rsidRPr="00EF7F83" w:rsidRDefault="00EF7F83" w:rsidP="00EF7F8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3E6B9B3" w14:textId="77777777" w:rsidR="00EF7F83" w:rsidRDefault="00EF7F83" w:rsidP="00EF7F83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14CCB01E" w14:textId="77777777" w:rsidR="00FE2B59" w:rsidRDefault="00FE2B59" w:rsidP="00FE2B59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0B8D3BA1" w14:textId="77777777" w:rsidR="00FE2B59" w:rsidRDefault="00FE2B59" w:rsidP="00FE2B59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456EC060" w14:textId="77777777" w:rsidR="0056009B" w:rsidRPr="00E40D2E" w:rsidRDefault="0056009B" w:rsidP="00EF7F83">
      <w:pPr>
        <w:bidi/>
        <w:rPr>
          <w:rFonts w:cs="B Zar"/>
          <w:b/>
          <w:bCs/>
          <w:sz w:val="28"/>
          <w:szCs w:val="28"/>
          <w:rtl/>
          <w:lang w:bidi="fa-IR"/>
        </w:rPr>
      </w:pPr>
      <w:commentRangeStart w:id="0"/>
      <w:r w:rsidRPr="00E40D2E">
        <w:rPr>
          <w:rFonts w:cs="B Zar"/>
          <w:b/>
          <w:bCs/>
          <w:sz w:val="28"/>
          <w:szCs w:val="28"/>
          <w:rtl/>
          <w:lang w:bidi="fa-IR"/>
        </w:rPr>
        <w:t>معاون</w:t>
      </w:r>
      <w:r w:rsidR="00E40D2E">
        <w:rPr>
          <w:rFonts w:cs="B Zar" w:hint="cs"/>
          <w:b/>
          <w:bCs/>
          <w:sz w:val="28"/>
          <w:szCs w:val="28"/>
          <w:rtl/>
          <w:lang w:bidi="fa-IR"/>
        </w:rPr>
        <w:t>ت</w:t>
      </w:r>
      <w:commentRangeEnd w:id="0"/>
      <w:r w:rsidR="003C57FE">
        <w:rPr>
          <w:rStyle w:val="CommentReference"/>
          <w:rtl/>
        </w:rPr>
        <w:commentReference w:id="0"/>
      </w:r>
      <w:r w:rsidRPr="00E40D2E">
        <w:rPr>
          <w:rFonts w:cs="B Zar"/>
          <w:b/>
          <w:bCs/>
          <w:sz w:val="28"/>
          <w:szCs w:val="28"/>
          <w:rtl/>
          <w:lang w:bidi="fa-IR"/>
        </w:rPr>
        <w:t xml:space="preserve"> محترم </w:t>
      </w:r>
      <w:r w:rsidRPr="00E40D2E">
        <w:rPr>
          <w:rFonts w:cs="B Zar" w:hint="cs"/>
          <w:b/>
          <w:bCs/>
          <w:sz w:val="28"/>
          <w:szCs w:val="28"/>
          <w:rtl/>
          <w:lang w:bidi="fa-IR"/>
        </w:rPr>
        <w:t>آموزشی و پژوهشی دانشگاه  تربت حیدریه</w:t>
      </w:r>
    </w:p>
    <w:p w14:paraId="44D6ED21" w14:textId="1BDC25C2" w:rsidR="0056009B" w:rsidRPr="00E40D2E" w:rsidRDefault="0056009B" w:rsidP="009F4189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40D2E">
        <w:rPr>
          <w:rFonts w:cs="B Zar" w:hint="cs"/>
          <w:b/>
          <w:bCs/>
          <w:sz w:val="28"/>
          <w:szCs w:val="28"/>
          <w:rtl/>
          <w:lang w:bidi="fa-IR"/>
        </w:rPr>
        <w:t xml:space="preserve">موضوع: گزارش ناظر طرح </w:t>
      </w:r>
      <w:r w:rsidR="000D0924">
        <w:rPr>
          <w:rFonts w:cs="B Zar" w:hint="cs"/>
          <w:b/>
          <w:bCs/>
          <w:sz w:val="28"/>
          <w:szCs w:val="28"/>
          <w:rtl/>
          <w:lang w:bidi="fa-IR"/>
        </w:rPr>
        <w:t>پژوهشی پژوهشکده زعفران به</w:t>
      </w:r>
      <w:r w:rsidRPr="00E40D2E">
        <w:rPr>
          <w:rFonts w:cs="B Zar" w:hint="cs"/>
          <w:b/>
          <w:bCs/>
          <w:sz w:val="28"/>
          <w:szCs w:val="28"/>
          <w:rtl/>
          <w:lang w:bidi="fa-IR"/>
        </w:rPr>
        <w:t xml:space="preserve"> شماره </w:t>
      </w:r>
      <w:r w:rsidR="009F4189">
        <w:rPr>
          <w:rFonts w:cs="B Zar" w:hint="cs"/>
          <w:b/>
          <w:bCs/>
          <w:sz w:val="28"/>
          <w:szCs w:val="28"/>
          <w:rtl/>
          <w:lang w:bidi="fa-IR"/>
        </w:rPr>
        <w:t>.....</w:t>
      </w:r>
    </w:p>
    <w:p w14:paraId="0453E50E" w14:textId="77777777" w:rsidR="0056009B" w:rsidRPr="00E40D2E" w:rsidRDefault="0056009B" w:rsidP="0056009B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40D2E">
        <w:rPr>
          <w:rFonts w:cs="B Zar" w:hint="cs"/>
          <w:b/>
          <w:bCs/>
          <w:sz w:val="28"/>
          <w:szCs w:val="28"/>
          <w:rtl/>
          <w:lang w:bidi="fa-IR"/>
        </w:rPr>
        <w:t>سلام علیکم</w:t>
      </w:r>
    </w:p>
    <w:p w14:paraId="21870A4D" w14:textId="329D9AD4" w:rsidR="0056009B" w:rsidRPr="00E40D2E" w:rsidRDefault="0056009B" w:rsidP="00966C33">
      <w:pPr>
        <w:bidi/>
        <w:ind w:firstLine="398"/>
        <w:jc w:val="lowKashida"/>
        <w:rPr>
          <w:rStyle w:val="heartChar"/>
          <w:rFonts w:eastAsia="MS Mincho" w:cs="B Zar"/>
          <w:sz w:val="28"/>
          <w:szCs w:val="28"/>
          <w:rtl/>
        </w:rPr>
      </w:pPr>
      <w:r w:rsidRPr="00E40D2E">
        <w:rPr>
          <w:rStyle w:val="heartChar"/>
          <w:rFonts w:eastAsia="MS Mincho" w:cs="B Zar" w:hint="cs"/>
          <w:sz w:val="28"/>
          <w:szCs w:val="28"/>
          <w:rtl/>
        </w:rPr>
        <w:t>با احترام، به استحضار جنابعالی می‌رساند اينجانب</w:t>
      </w:r>
      <w:r w:rsidR="00AF5781">
        <w:rPr>
          <w:rStyle w:val="heartChar"/>
          <w:rFonts w:eastAsia="MS Mincho" w:cs="B Zar" w:hint="cs"/>
          <w:sz w:val="28"/>
          <w:szCs w:val="28"/>
          <w:rtl/>
        </w:rPr>
        <w:t xml:space="preserve"> </w:t>
      </w:r>
      <w:r w:rsidRPr="00E40D2E">
        <w:rPr>
          <w:rStyle w:val="heartChar"/>
          <w:rFonts w:eastAsia="MS Mincho" w:cs="B Zar" w:hint="cs"/>
          <w:sz w:val="28"/>
          <w:szCs w:val="28"/>
          <w:rtl/>
        </w:rPr>
        <w:t xml:space="preserve"> </w:t>
      </w:r>
      <w:r w:rsidR="00966C33">
        <w:rPr>
          <w:rStyle w:val="heartChar"/>
          <w:rFonts w:eastAsia="MS Mincho" w:cs="B Zar" w:hint="cs"/>
          <w:sz w:val="28"/>
          <w:szCs w:val="28"/>
          <w:rtl/>
        </w:rPr>
        <w:t>.......</w:t>
      </w:r>
      <w:r w:rsidR="00AF5781">
        <w:rPr>
          <w:rStyle w:val="heartChar"/>
          <w:rFonts w:eastAsia="MS Mincho" w:cs="B Zar" w:hint="cs"/>
          <w:sz w:val="28"/>
          <w:szCs w:val="28"/>
          <w:rtl/>
        </w:rPr>
        <w:t>.......</w:t>
      </w:r>
      <w:r w:rsidR="00966C33">
        <w:rPr>
          <w:rStyle w:val="heartChar"/>
          <w:rFonts w:eastAsia="MS Mincho" w:cs="B Zar" w:hint="cs"/>
          <w:sz w:val="28"/>
          <w:szCs w:val="28"/>
          <w:rtl/>
        </w:rPr>
        <w:t>........</w:t>
      </w:r>
      <w:r w:rsidR="00AF5781">
        <w:rPr>
          <w:rStyle w:val="heartChar"/>
          <w:rFonts w:eastAsia="MS Mincho" w:cs="B Zar" w:hint="cs"/>
          <w:sz w:val="28"/>
          <w:szCs w:val="28"/>
          <w:rtl/>
        </w:rPr>
        <w:t xml:space="preserve"> </w:t>
      </w:r>
      <w:r w:rsidR="004C496E" w:rsidRPr="00E40D2E">
        <w:rPr>
          <w:rStyle w:val="heartChar"/>
          <w:rFonts w:eastAsia="MS Mincho" w:cs="B Zar" w:hint="cs"/>
          <w:sz w:val="28"/>
          <w:szCs w:val="28"/>
          <w:rtl/>
        </w:rPr>
        <w:t xml:space="preserve"> </w:t>
      </w:r>
      <w:r w:rsidRPr="00E40D2E">
        <w:rPr>
          <w:rStyle w:val="heartChar"/>
          <w:rFonts w:eastAsia="MS Mincho" w:cs="B Zar" w:hint="cs"/>
          <w:sz w:val="28"/>
          <w:szCs w:val="28"/>
          <w:rtl/>
        </w:rPr>
        <w:t xml:space="preserve"> ناظر طرح </w:t>
      </w:r>
      <w:r w:rsidR="004C496E" w:rsidRPr="00E40D2E">
        <w:rPr>
          <w:rStyle w:val="heartChar"/>
          <w:rFonts w:eastAsia="MS Mincho" w:cs="B Zar" w:hint="cs"/>
          <w:sz w:val="28"/>
          <w:szCs w:val="28"/>
          <w:rtl/>
        </w:rPr>
        <w:t>پژوهشی با عنوان "</w:t>
      </w:r>
      <w:r w:rsidR="004C496E" w:rsidRPr="00E40D2E">
        <w:rPr>
          <w:rFonts w:cs="B Zar"/>
          <w:rtl/>
        </w:rPr>
        <w:t xml:space="preserve"> </w:t>
      </w:r>
      <w:r w:rsidR="00AE5646">
        <w:rPr>
          <w:rStyle w:val="heartChar"/>
          <w:rFonts w:eastAsia="MS Mincho" w:cs="B Zar" w:hint="cs"/>
          <w:sz w:val="28"/>
          <w:szCs w:val="28"/>
          <w:rtl/>
        </w:rPr>
        <w:t>..............................................................................................................................</w:t>
      </w:r>
      <w:r w:rsidR="004C496E" w:rsidRPr="00E40D2E">
        <w:rPr>
          <w:rStyle w:val="heartChar"/>
          <w:rFonts w:eastAsia="MS Mincho" w:cs="B Zar" w:hint="cs"/>
          <w:sz w:val="28"/>
          <w:szCs w:val="28"/>
          <w:rtl/>
        </w:rPr>
        <w:t>"</w:t>
      </w:r>
      <w:r w:rsidRPr="00E40D2E">
        <w:rPr>
          <w:rStyle w:val="heartChar"/>
          <w:rFonts w:eastAsia="MS Mincho" w:cs="B Zar" w:hint="cs"/>
          <w:sz w:val="28"/>
          <w:szCs w:val="28"/>
          <w:rtl/>
        </w:rPr>
        <w:t xml:space="preserve">، كليه مراحل </w:t>
      </w:r>
      <w:r w:rsidR="00AE5646">
        <w:rPr>
          <w:rStyle w:val="heartChar"/>
          <w:rFonts w:eastAsia="MS Mincho" w:cs="B Zar" w:hint="cs"/>
          <w:sz w:val="28"/>
          <w:szCs w:val="28"/>
          <w:rtl/>
        </w:rPr>
        <w:t>ارائه شده در گزارش</w:t>
      </w:r>
      <w:r w:rsidR="00190FDA">
        <w:rPr>
          <w:rStyle w:val="heartChar"/>
          <w:rFonts w:eastAsia="MS Mincho" w:cs="B Zar" w:hint="cs"/>
          <w:sz w:val="28"/>
          <w:szCs w:val="28"/>
          <w:rtl/>
        </w:rPr>
        <w:t xml:space="preserve"> دریافتی</w:t>
      </w:r>
      <w:r w:rsidRPr="00E40D2E">
        <w:rPr>
          <w:rStyle w:val="heartChar"/>
          <w:rFonts w:eastAsia="MS Mincho" w:cs="B Zar" w:hint="cs"/>
          <w:sz w:val="28"/>
          <w:szCs w:val="28"/>
          <w:rtl/>
        </w:rPr>
        <w:t xml:space="preserve"> را تأييد مي‌نمايم/نمي‌نمايم.</w:t>
      </w:r>
    </w:p>
    <w:p w14:paraId="54A2F8FF" w14:textId="77777777" w:rsidR="0056009B" w:rsidRDefault="0056009B" w:rsidP="0056009B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40D2E">
        <w:rPr>
          <w:rFonts w:cs="B Zar" w:hint="cs"/>
          <w:b/>
          <w:bCs/>
          <w:sz w:val="28"/>
          <w:szCs w:val="28"/>
          <w:rtl/>
          <w:lang w:bidi="fa-IR"/>
        </w:rPr>
        <w:t>* ساير توضيحات: ...</w:t>
      </w:r>
    </w:p>
    <w:p w14:paraId="0B37445A" w14:textId="77777777" w:rsidR="0056009B" w:rsidRDefault="0056009B" w:rsidP="0056009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245F1E2" w14:textId="77777777" w:rsidR="0056009B" w:rsidRPr="00FB66F2" w:rsidRDefault="0056009B" w:rsidP="00190FDA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B66F2">
        <w:rPr>
          <w:rFonts w:cs="B Titr" w:hint="cs"/>
          <w:b/>
          <w:bCs/>
          <w:rtl/>
          <w:lang w:bidi="fa-IR"/>
        </w:rPr>
        <w:t xml:space="preserve">نام و امضاء ناظر </w:t>
      </w:r>
      <w:r w:rsidRPr="00FB66F2">
        <w:rPr>
          <w:rFonts w:cs="B Titr" w:hint="cs"/>
          <w:rtl/>
          <w:lang w:bidi="fa-IR"/>
        </w:rPr>
        <w:t xml:space="preserve">طرح </w:t>
      </w:r>
      <w:r w:rsidR="008575B9">
        <w:rPr>
          <w:rFonts w:cs="B Titr" w:hint="cs"/>
          <w:rtl/>
          <w:lang w:bidi="fa-IR"/>
        </w:rPr>
        <w:t>پژوهشی</w:t>
      </w:r>
    </w:p>
    <w:p w14:paraId="305D45FE" w14:textId="77777777" w:rsidR="0056009B" w:rsidRPr="00147DF5" w:rsidRDefault="0056009B" w:rsidP="0056009B">
      <w:pPr>
        <w:bidi/>
        <w:spacing w:after="0" w:line="240" w:lineRule="auto"/>
        <w:jc w:val="right"/>
        <w:rPr>
          <w:rFonts w:cs="B Zar"/>
          <w:b/>
          <w:bCs/>
          <w:sz w:val="24"/>
          <w:szCs w:val="24"/>
        </w:rPr>
      </w:pPr>
      <w:bookmarkStart w:id="1" w:name="_GoBack"/>
      <w:bookmarkEnd w:id="1"/>
    </w:p>
    <w:sectPr w:rsidR="0056009B" w:rsidRPr="00147DF5" w:rsidSect="003E28E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ref" w:date="2021-01-31T15:57:00Z" w:initials="a">
    <w:p w14:paraId="33B9F056" w14:textId="7342F8FB" w:rsidR="003C57FE" w:rsidRPr="003C57FE" w:rsidRDefault="003C57FE" w:rsidP="003C57FE">
      <w:pPr>
        <w:pStyle w:val="CommentText"/>
        <w:bidi/>
        <w:rPr>
          <w:b/>
          <w:bCs/>
        </w:rPr>
      </w:pPr>
      <w:r w:rsidRPr="003C57FE">
        <w:rPr>
          <w:rFonts w:cs="Arial"/>
          <w:rtl/>
        </w:rPr>
        <w:t>تکم</w:t>
      </w:r>
      <w:r w:rsidRPr="003C57FE">
        <w:rPr>
          <w:rFonts w:cs="Arial" w:hint="cs"/>
          <w:rtl/>
        </w:rPr>
        <w:t>ی</w:t>
      </w:r>
      <w:r w:rsidRPr="003C57FE">
        <w:rPr>
          <w:rFonts w:cs="Arial" w:hint="eastAsia"/>
          <w:rtl/>
        </w:rPr>
        <w:t>ل</w:t>
      </w:r>
      <w:r w:rsidRPr="003C57FE">
        <w:rPr>
          <w:rFonts w:cs="Arial"/>
          <w:rtl/>
        </w:rPr>
        <w:t xml:space="preserve"> ا</w:t>
      </w:r>
      <w:r w:rsidRPr="003C57FE">
        <w:rPr>
          <w:rFonts w:cs="Arial" w:hint="cs"/>
          <w:rtl/>
        </w:rPr>
        <w:t>ی</w:t>
      </w:r>
      <w:r w:rsidRPr="003C57FE">
        <w:rPr>
          <w:rFonts w:cs="Arial" w:hint="eastAsia"/>
          <w:rtl/>
        </w:rPr>
        <w:t>ن</w:t>
      </w:r>
      <w:r w:rsidRPr="003C57FE">
        <w:rPr>
          <w:rFonts w:cs="Arial"/>
          <w:rtl/>
        </w:rPr>
        <w:t xml:space="preserve"> نامه </w:t>
      </w:r>
      <w:r>
        <w:rPr>
          <w:rFonts w:cs="Arial" w:hint="cs"/>
          <w:rtl/>
        </w:rPr>
        <w:t>ویژه</w:t>
      </w:r>
      <w:r w:rsidRPr="003C57FE">
        <w:rPr>
          <w:rFonts w:cs="Arial"/>
          <w:rtl/>
        </w:rPr>
        <w:t xml:space="preserve"> ناظر خارج از دانشگاه تربت ح</w:t>
      </w:r>
      <w:r w:rsidRPr="003C57FE">
        <w:rPr>
          <w:rFonts w:cs="Arial" w:hint="cs"/>
          <w:rtl/>
        </w:rPr>
        <w:t>ی</w:t>
      </w:r>
      <w:r w:rsidRPr="003C57FE">
        <w:rPr>
          <w:rFonts w:cs="Arial" w:hint="eastAsia"/>
          <w:rtl/>
        </w:rPr>
        <w:t>در</w:t>
      </w:r>
      <w:r w:rsidRPr="003C57FE">
        <w:rPr>
          <w:rFonts w:cs="Arial" w:hint="cs"/>
          <w:rtl/>
        </w:rPr>
        <w:t>ی</w:t>
      </w:r>
      <w:r w:rsidRPr="003C57FE">
        <w:rPr>
          <w:rFonts w:cs="Arial" w:hint="eastAsia"/>
          <w:rtl/>
        </w:rPr>
        <w:t>ه</w:t>
      </w:r>
      <w:r w:rsidRPr="003C57FE">
        <w:rPr>
          <w:rFonts w:cs="Arial"/>
          <w:rtl/>
        </w:rPr>
        <w:t xml:space="preserve"> است. </w:t>
      </w:r>
      <w:r w:rsidR="0048004F">
        <w:rPr>
          <w:rFonts w:cs="Arial" w:hint="cs"/>
          <w:rtl/>
        </w:rPr>
        <w:t xml:space="preserve">لطفا </w:t>
      </w:r>
      <w:r w:rsidRPr="003C57FE">
        <w:rPr>
          <w:rFonts w:cs="Arial"/>
          <w:rtl/>
        </w:rPr>
        <w:t>تا</w:t>
      </w:r>
      <w:r w:rsidRPr="003C57FE">
        <w:rPr>
          <w:rFonts w:cs="Arial" w:hint="cs"/>
          <w:rtl/>
        </w:rPr>
        <w:t>یی</w:t>
      </w:r>
      <w:r w:rsidRPr="003C57FE">
        <w:rPr>
          <w:rFonts w:cs="Arial" w:hint="eastAsia"/>
          <w:rtl/>
        </w:rPr>
        <w:t>د</w:t>
      </w:r>
      <w:r w:rsidR="0048004F">
        <w:rPr>
          <w:rFonts w:cs="Arial" w:hint="cs"/>
          <w:rtl/>
        </w:rPr>
        <w:t>/عدم تایید</w:t>
      </w:r>
      <w:r w:rsidRPr="003C57FE">
        <w:rPr>
          <w:rFonts w:cs="Arial"/>
          <w:rtl/>
        </w:rPr>
        <w:t xml:space="preserve"> گزارش طرح ناظر</w:t>
      </w:r>
      <w:r w:rsidR="008D04B7">
        <w:rPr>
          <w:rFonts w:cs="Arial" w:hint="cs"/>
          <w:rtl/>
        </w:rPr>
        <w:t>ی که</w:t>
      </w:r>
      <w:r w:rsidRPr="003C57FE">
        <w:rPr>
          <w:rFonts w:cs="Arial"/>
          <w:rtl/>
        </w:rPr>
        <w:t xml:space="preserve"> عضو ه</w:t>
      </w:r>
      <w:r w:rsidRPr="003C57FE">
        <w:rPr>
          <w:rFonts w:cs="Arial" w:hint="cs"/>
          <w:rtl/>
        </w:rPr>
        <w:t>ی</w:t>
      </w:r>
      <w:r w:rsidRPr="003C57FE">
        <w:rPr>
          <w:rFonts w:cs="Arial" w:hint="eastAsia"/>
          <w:rtl/>
        </w:rPr>
        <w:t>ات</w:t>
      </w:r>
      <w:r w:rsidRPr="003C57FE">
        <w:rPr>
          <w:rFonts w:cs="Arial"/>
          <w:rtl/>
        </w:rPr>
        <w:t xml:space="preserve"> علم</w:t>
      </w:r>
      <w:r w:rsidRPr="003C57FE">
        <w:rPr>
          <w:rFonts w:cs="Arial" w:hint="cs"/>
          <w:rtl/>
        </w:rPr>
        <w:t>ی</w:t>
      </w:r>
      <w:r w:rsidRPr="003C57FE">
        <w:rPr>
          <w:rFonts w:cs="Arial"/>
          <w:rtl/>
        </w:rPr>
        <w:t xml:space="preserve"> دانشگاه تربت ح</w:t>
      </w:r>
      <w:r w:rsidRPr="003C57FE">
        <w:rPr>
          <w:rFonts w:cs="Arial" w:hint="cs"/>
          <w:rtl/>
        </w:rPr>
        <w:t>ی</w:t>
      </w:r>
      <w:r w:rsidRPr="003C57FE">
        <w:rPr>
          <w:rFonts w:cs="Arial" w:hint="eastAsia"/>
          <w:rtl/>
        </w:rPr>
        <w:t>در</w:t>
      </w:r>
      <w:r w:rsidRPr="003C57FE">
        <w:rPr>
          <w:rFonts w:cs="Arial" w:hint="cs"/>
          <w:rtl/>
        </w:rPr>
        <w:t>ی</w:t>
      </w:r>
      <w:r w:rsidR="008D04B7">
        <w:rPr>
          <w:rFonts w:cs="Arial" w:hint="eastAsia"/>
          <w:rtl/>
        </w:rPr>
        <w:t>ه</w:t>
      </w:r>
      <w:r w:rsidR="008D04B7">
        <w:rPr>
          <w:rFonts w:cs="Arial" w:hint="cs"/>
          <w:rtl/>
        </w:rPr>
        <w:t xml:space="preserve"> است</w:t>
      </w:r>
      <w:r w:rsidRPr="003C57FE">
        <w:rPr>
          <w:rFonts w:cs="Arial"/>
          <w:rtl/>
        </w:rPr>
        <w:t xml:space="preserve"> به صورت س</w:t>
      </w:r>
      <w:r w:rsidRPr="003C57FE">
        <w:rPr>
          <w:rFonts w:cs="Arial" w:hint="cs"/>
          <w:rtl/>
        </w:rPr>
        <w:t>ی</w:t>
      </w:r>
      <w:r w:rsidRPr="003C57FE">
        <w:rPr>
          <w:rFonts w:cs="Arial" w:hint="eastAsia"/>
          <w:rtl/>
        </w:rPr>
        <w:t>ستم</w:t>
      </w:r>
      <w:r w:rsidRPr="003C57FE">
        <w:rPr>
          <w:rFonts w:cs="Arial" w:hint="cs"/>
          <w:rtl/>
        </w:rPr>
        <w:t>ی</w:t>
      </w:r>
      <w:r w:rsidRPr="003C57FE">
        <w:rPr>
          <w:rFonts w:cs="Arial"/>
          <w:rtl/>
        </w:rPr>
        <w:t xml:space="preserve"> برا</w:t>
      </w:r>
      <w:r w:rsidRPr="003C57FE">
        <w:rPr>
          <w:rFonts w:cs="Arial" w:hint="cs"/>
          <w:rtl/>
        </w:rPr>
        <w:t>ی</w:t>
      </w:r>
      <w:r w:rsidRPr="003C57FE">
        <w:rPr>
          <w:rFonts w:cs="Arial"/>
          <w:rtl/>
        </w:rPr>
        <w:t xml:space="preserve"> معاونت آموزش</w:t>
      </w:r>
      <w:r w:rsidRPr="003C57FE">
        <w:rPr>
          <w:rFonts w:cs="Arial" w:hint="cs"/>
          <w:rtl/>
        </w:rPr>
        <w:t>ی</w:t>
      </w:r>
      <w:r w:rsidRPr="003C57FE">
        <w:rPr>
          <w:rFonts w:cs="Arial"/>
          <w:rtl/>
        </w:rPr>
        <w:t xml:space="preserve"> و پژوهش</w:t>
      </w:r>
      <w:r w:rsidRPr="003C57FE">
        <w:rPr>
          <w:rFonts w:cs="Arial" w:hint="cs"/>
          <w:rtl/>
        </w:rPr>
        <w:t>ی</w:t>
      </w:r>
      <w:r w:rsidRPr="003C57FE">
        <w:rPr>
          <w:rFonts w:cs="Arial"/>
          <w:rtl/>
        </w:rPr>
        <w:t xml:space="preserve"> ارسال شود</w:t>
      </w:r>
      <w:r w:rsidR="008D04B7">
        <w:rPr>
          <w:rFonts w:hint="cs"/>
          <w:rtl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B9F0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7A4A7" w14:textId="77777777" w:rsidR="007C63BB" w:rsidRDefault="007C63BB" w:rsidP="00D72719">
      <w:pPr>
        <w:spacing w:after="0" w:line="240" w:lineRule="auto"/>
      </w:pPr>
      <w:r>
        <w:separator/>
      </w:r>
    </w:p>
  </w:endnote>
  <w:endnote w:type="continuationSeparator" w:id="0">
    <w:p w14:paraId="262B9F75" w14:textId="77777777" w:rsidR="007C63BB" w:rsidRDefault="007C63BB" w:rsidP="00D7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7DBC2" w14:textId="112BD8A7" w:rsidR="00147DF5" w:rsidRPr="00147DF5" w:rsidRDefault="00147DF5" w:rsidP="003D27D3">
    <w:pPr>
      <w:bidi/>
      <w:spacing w:after="0" w:line="240" w:lineRule="auto"/>
      <w:jc w:val="both"/>
      <w:rPr>
        <w:rFonts w:cs="B Zar"/>
        <w:i/>
        <w:iCs/>
      </w:rPr>
    </w:pPr>
    <w:r w:rsidRPr="00147DF5">
      <w:rPr>
        <w:rFonts w:cs="B Zar"/>
        <w:i/>
        <w:iCs/>
        <w:rtl/>
      </w:rPr>
      <w:t xml:space="preserve">لطفأ پس از </w:t>
    </w:r>
    <w:r w:rsidRPr="00147DF5">
      <w:rPr>
        <w:rFonts w:cs="B Zar" w:hint="cs"/>
        <w:i/>
        <w:iCs/>
        <w:rtl/>
      </w:rPr>
      <w:t>تکمیل</w:t>
    </w:r>
    <w:r w:rsidRPr="00147DF5">
      <w:rPr>
        <w:rFonts w:cs="B Zar"/>
        <w:i/>
        <w:iCs/>
        <w:rtl/>
      </w:rPr>
      <w:t xml:space="preserve">، </w:t>
    </w:r>
    <w:r w:rsidRPr="00147DF5">
      <w:rPr>
        <w:rFonts w:cs="B Zar" w:hint="cs"/>
        <w:i/>
        <w:iCs/>
        <w:rtl/>
      </w:rPr>
      <w:t xml:space="preserve">این </w:t>
    </w:r>
    <w:r w:rsidRPr="00147DF5">
      <w:rPr>
        <w:rFonts w:cs="B Zar"/>
        <w:i/>
        <w:iCs/>
        <w:rtl/>
      </w:rPr>
      <w:t>برگه را به همراه گزارش پیشرفت طرح</w:t>
    </w:r>
    <w:r w:rsidRPr="00147DF5">
      <w:rPr>
        <w:rFonts w:cs="B Zar" w:hint="cs"/>
        <w:i/>
        <w:iCs/>
        <w:rtl/>
      </w:rPr>
      <w:t xml:space="preserve"> و سایر مستندات</w:t>
    </w:r>
    <w:r w:rsidRPr="00147DF5">
      <w:rPr>
        <w:rFonts w:cs="B Zar"/>
        <w:i/>
        <w:iCs/>
        <w:rtl/>
      </w:rPr>
      <w:t xml:space="preserve"> </w:t>
    </w:r>
    <w:r w:rsidRPr="00147DF5">
      <w:rPr>
        <w:rFonts w:cs="B Zar" w:hint="cs"/>
        <w:i/>
        <w:iCs/>
        <w:rtl/>
      </w:rPr>
      <w:t>ارائه شده</w:t>
    </w:r>
    <w:r w:rsidRPr="00147DF5">
      <w:rPr>
        <w:rFonts w:cs="B Zar"/>
        <w:i/>
        <w:iCs/>
        <w:rtl/>
      </w:rPr>
      <w:t xml:space="preserve"> توسط مجري</w:t>
    </w:r>
    <w:r w:rsidRPr="00147DF5">
      <w:rPr>
        <w:rFonts w:cs="B Zar" w:hint="cs"/>
        <w:i/>
        <w:iCs/>
        <w:rtl/>
      </w:rPr>
      <w:t xml:space="preserve"> </w:t>
    </w:r>
    <w:r w:rsidRPr="00147DF5">
      <w:rPr>
        <w:rFonts w:cs="B Zar" w:hint="cs"/>
        <w:i/>
        <w:iCs/>
        <w:rtl/>
        <w:lang w:bidi="fa-IR"/>
      </w:rPr>
      <w:t xml:space="preserve">به پست الکترونیک </w:t>
    </w:r>
    <w:hyperlink r:id="rId1" w:history="1">
      <w:r w:rsidRPr="00147DF5">
        <w:rPr>
          <w:rStyle w:val="Hyperlink"/>
          <w:rFonts w:cs="B Zar"/>
          <w:i/>
          <w:iCs/>
          <w:lang w:bidi="fa-IR"/>
        </w:rPr>
        <w:t>si.torbath.ac.ir@gmail.com</w:t>
      </w:r>
    </w:hyperlink>
    <w:r w:rsidRPr="00147DF5">
      <w:rPr>
        <w:rFonts w:cs="B Zar"/>
        <w:i/>
        <w:iCs/>
        <w:lang w:bidi="fa-IR"/>
      </w:rPr>
      <w:t xml:space="preserve"> </w:t>
    </w:r>
    <w:r w:rsidRPr="00147DF5">
      <w:rPr>
        <w:rFonts w:cs="B Zar" w:hint="cs"/>
        <w:i/>
        <w:iCs/>
        <w:rtl/>
        <w:lang w:bidi="fa-IR"/>
      </w:rPr>
      <w:t xml:space="preserve">  </w:t>
    </w:r>
    <w:r w:rsidRPr="00147DF5">
      <w:rPr>
        <w:rFonts w:cs="B Zar" w:hint="cs"/>
        <w:i/>
        <w:iCs/>
        <w:rtl/>
      </w:rPr>
      <w:t>ارسال کنی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577FD" w14:textId="77777777" w:rsidR="007C63BB" w:rsidRDefault="007C63BB" w:rsidP="00D72719">
      <w:pPr>
        <w:spacing w:after="0" w:line="240" w:lineRule="auto"/>
      </w:pPr>
      <w:r>
        <w:separator/>
      </w:r>
    </w:p>
  </w:footnote>
  <w:footnote w:type="continuationSeparator" w:id="0">
    <w:p w14:paraId="1C8F6961" w14:textId="77777777" w:rsidR="007C63BB" w:rsidRDefault="007C63BB" w:rsidP="00D72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4A878" w14:textId="77777777" w:rsidR="006A2BAE" w:rsidRDefault="007C63BB">
    <w:pPr>
      <w:pStyle w:val="Header"/>
    </w:pPr>
    <w:r>
      <w:rPr>
        <w:noProof/>
      </w:rPr>
      <w:pict w14:anchorId="47AF1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27110" o:spid="_x0000_s2050" type="#_x0000_t75" style="position:absolute;margin-left:0;margin-top:0;width:381.75pt;height:384pt;z-index:-251657216;mso-position-horizontal:center;mso-position-horizontal-relative:margin;mso-position-vertical:center;mso-position-vertical-relative:margin" o:allowincell="f">
          <v:imagedata r:id="rId1" o:title="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4890B" w14:textId="77777777" w:rsidR="006A2BAE" w:rsidRDefault="007C63BB">
    <w:pPr>
      <w:pStyle w:val="Header"/>
      <w:rPr>
        <w:rtl/>
        <w:lang w:bidi="fa-IR"/>
      </w:rPr>
    </w:pPr>
    <w:r>
      <w:rPr>
        <w:noProof/>
        <w:rtl/>
      </w:rPr>
      <w:pict w14:anchorId="245D5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27111" o:spid="_x0000_s2051" type="#_x0000_t75" style="position:absolute;margin-left:0;margin-top:0;width:381.75pt;height:384pt;z-index:-251656192;mso-position-horizontal:center;mso-position-horizontal-relative:margin;mso-position-vertical:center;mso-position-vertical-relative:margin" o:allowincell="f">
          <v:imagedata r:id="rId1" o:title="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5BACE" w14:textId="77777777" w:rsidR="006A2BAE" w:rsidRDefault="007C63BB">
    <w:pPr>
      <w:pStyle w:val="Header"/>
    </w:pPr>
    <w:r>
      <w:rPr>
        <w:noProof/>
      </w:rPr>
      <w:pict w14:anchorId="2CE33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27109" o:spid="_x0000_s2049" type="#_x0000_t75" style="position:absolute;margin-left:0;margin-top:0;width:381.75pt;height:384pt;z-index:-251658240;mso-position-horizontal:center;mso-position-horizontal-relative:margin;mso-position-vertical:center;mso-position-vertical-relative:margin" o:allowincell="f">
          <v:imagedata r:id="rId1" o:title="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05397"/>
    <w:multiLevelType w:val="hybridMultilevel"/>
    <w:tmpl w:val="3764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92B70"/>
    <w:multiLevelType w:val="hybridMultilevel"/>
    <w:tmpl w:val="5380C592"/>
    <w:lvl w:ilvl="0" w:tplc="38FEC6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ef">
    <w15:presenceInfo w15:providerId="None" w15:userId="ar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46"/>
    <w:rsid w:val="00007621"/>
    <w:rsid w:val="000B6DAC"/>
    <w:rsid w:val="000D0924"/>
    <w:rsid w:val="000E1311"/>
    <w:rsid w:val="0012584C"/>
    <w:rsid w:val="00142879"/>
    <w:rsid w:val="00147DF5"/>
    <w:rsid w:val="00190FDA"/>
    <w:rsid w:val="00192432"/>
    <w:rsid w:val="001C37EE"/>
    <w:rsid w:val="001F624C"/>
    <w:rsid w:val="00203F21"/>
    <w:rsid w:val="00272100"/>
    <w:rsid w:val="00275907"/>
    <w:rsid w:val="002E2FC3"/>
    <w:rsid w:val="002E3C95"/>
    <w:rsid w:val="002F7C4F"/>
    <w:rsid w:val="003003F3"/>
    <w:rsid w:val="00314BB0"/>
    <w:rsid w:val="0033755E"/>
    <w:rsid w:val="003C57FE"/>
    <w:rsid w:val="003D27D3"/>
    <w:rsid w:val="003D66F6"/>
    <w:rsid w:val="003E28ED"/>
    <w:rsid w:val="00405F67"/>
    <w:rsid w:val="00410223"/>
    <w:rsid w:val="00414E41"/>
    <w:rsid w:val="00467847"/>
    <w:rsid w:val="0048004F"/>
    <w:rsid w:val="004A3671"/>
    <w:rsid w:val="004C42CD"/>
    <w:rsid w:val="004C496E"/>
    <w:rsid w:val="00534E9D"/>
    <w:rsid w:val="005571FB"/>
    <w:rsid w:val="0056009B"/>
    <w:rsid w:val="00577B46"/>
    <w:rsid w:val="005A4C4A"/>
    <w:rsid w:val="005B2902"/>
    <w:rsid w:val="005B7441"/>
    <w:rsid w:val="005D3247"/>
    <w:rsid w:val="00650607"/>
    <w:rsid w:val="00650FA6"/>
    <w:rsid w:val="00680CBD"/>
    <w:rsid w:val="00695C95"/>
    <w:rsid w:val="006A2BAE"/>
    <w:rsid w:val="006A4B6B"/>
    <w:rsid w:val="006C4894"/>
    <w:rsid w:val="006F2BEC"/>
    <w:rsid w:val="006F70BF"/>
    <w:rsid w:val="00727E3D"/>
    <w:rsid w:val="00750F4E"/>
    <w:rsid w:val="0076203F"/>
    <w:rsid w:val="007920A0"/>
    <w:rsid w:val="007A5E91"/>
    <w:rsid w:val="007B0508"/>
    <w:rsid w:val="007C43EE"/>
    <w:rsid w:val="007C63BB"/>
    <w:rsid w:val="007F2C36"/>
    <w:rsid w:val="008575B9"/>
    <w:rsid w:val="00862954"/>
    <w:rsid w:val="008C5805"/>
    <w:rsid w:val="008D04B7"/>
    <w:rsid w:val="008E07D5"/>
    <w:rsid w:val="009105DF"/>
    <w:rsid w:val="00966C33"/>
    <w:rsid w:val="009965B4"/>
    <w:rsid w:val="009A7CF7"/>
    <w:rsid w:val="009F4189"/>
    <w:rsid w:val="009F502A"/>
    <w:rsid w:val="00A46370"/>
    <w:rsid w:val="00A718A9"/>
    <w:rsid w:val="00A71A23"/>
    <w:rsid w:val="00AC3ACB"/>
    <w:rsid w:val="00AE5646"/>
    <w:rsid w:val="00AF2A9A"/>
    <w:rsid w:val="00AF5781"/>
    <w:rsid w:val="00B12AB8"/>
    <w:rsid w:val="00B426D8"/>
    <w:rsid w:val="00B573C1"/>
    <w:rsid w:val="00B7164D"/>
    <w:rsid w:val="00B76C6C"/>
    <w:rsid w:val="00BF1460"/>
    <w:rsid w:val="00C07FF1"/>
    <w:rsid w:val="00C23DAD"/>
    <w:rsid w:val="00C86BC5"/>
    <w:rsid w:val="00CD6E42"/>
    <w:rsid w:val="00D17F68"/>
    <w:rsid w:val="00D2559F"/>
    <w:rsid w:val="00D334BC"/>
    <w:rsid w:val="00D72719"/>
    <w:rsid w:val="00DE2299"/>
    <w:rsid w:val="00E40D2E"/>
    <w:rsid w:val="00E46DBC"/>
    <w:rsid w:val="00E54856"/>
    <w:rsid w:val="00E669D7"/>
    <w:rsid w:val="00E903CF"/>
    <w:rsid w:val="00EF7F83"/>
    <w:rsid w:val="00F324F9"/>
    <w:rsid w:val="00F42A34"/>
    <w:rsid w:val="00F8020A"/>
    <w:rsid w:val="00FD250D"/>
    <w:rsid w:val="00FE2B59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3FB7F941"/>
  <w15:chartTrackingRefBased/>
  <w15:docId w15:val="{CE46BCEE-8CF0-438F-8342-D86FF7A5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B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1A23"/>
    <w:rPr>
      <w:b/>
      <w:bCs/>
    </w:rPr>
  </w:style>
  <w:style w:type="paragraph" w:styleId="ListParagraph">
    <w:name w:val="List Paragraph"/>
    <w:basedOn w:val="Normal"/>
    <w:uiPriority w:val="34"/>
    <w:qFormat/>
    <w:rsid w:val="005A4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719"/>
  </w:style>
  <w:style w:type="paragraph" w:styleId="Footer">
    <w:name w:val="footer"/>
    <w:basedOn w:val="Normal"/>
    <w:link w:val="FooterChar"/>
    <w:uiPriority w:val="99"/>
    <w:unhideWhenUsed/>
    <w:rsid w:val="00D72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719"/>
  </w:style>
  <w:style w:type="character" w:customStyle="1" w:styleId="heartChar">
    <w:name w:val="heart Char"/>
    <w:basedOn w:val="DefaultParagraphFont"/>
    <w:rsid w:val="0056009B"/>
    <w:rPr>
      <w:rFonts w:ascii="Times" w:hAnsi="Times" w:cs="B Nazanin"/>
      <w:b/>
      <w:bCs/>
      <w:color w:val="000000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4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4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5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7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.torbath.ac.i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FB26-043B-427C-8673-0BA51949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</dc:creator>
  <cp:keywords/>
  <dc:description/>
  <cp:lastModifiedBy>aref</cp:lastModifiedBy>
  <cp:revision>10</cp:revision>
  <dcterms:created xsi:type="dcterms:W3CDTF">2021-01-31T15:26:00Z</dcterms:created>
  <dcterms:modified xsi:type="dcterms:W3CDTF">2021-02-01T06:11:00Z</dcterms:modified>
</cp:coreProperties>
</file>